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CA7A" w14:textId="05031174" w:rsidR="008B7F9C" w:rsidRDefault="00124D8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DE7967" wp14:editId="57E414AC">
            <wp:simplePos x="0" y="0"/>
            <wp:positionH relativeFrom="column">
              <wp:posOffset>224790</wp:posOffset>
            </wp:positionH>
            <wp:positionV relativeFrom="paragraph">
              <wp:posOffset>-19113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FD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7B6D88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 w:rsidR="00C576CB">
        <w:rPr>
          <w:rFonts w:ascii="ＭＳ ゴシック" w:eastAsia="ＭＳ ゴシック" w:hAnsi="ＭＳ ゴシック" w:hint="eastAsia"/>
          <w:snapToGrid w:val="0"/>
          <w:w w:val="80"/>
          <w:sz w:val="32"/>
        </w:rPr>
        <w:t>（機器整備）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366D8B81" w14:textId="77777777" w:rsidR="00D72985" w:rsidRPr="003C43FD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11"/>
        <w:gridCol w:w="850"/>
        <w:gridCol w:w="1418"/>
        <w:gridCol w:w="2693"/>
      </w:tblGrid>
      <w:tr w:rsidR="008B7F9C" w:rsidRPr="005C46F3" w14:paraId="00D8F62B" w14:textId="77777777" w:rsidTr="00542760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8D9DF8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AF1FF39" w14:textId="77777777" w:rsidR="008B7F9C" w:rsidRPr="009550FA" w:rsidRDefault="00985F99" w:rsidP="004C44E4">
            <w:pPr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　</w:t>
            </w:r>
            <w:r w:rsidR="00213661">
              <w:rPr>
                <w:rFonts w:ascii="ＭＳ ゴシック" w:eastAsia="ＭＳ ゴシック" w:hAnsi="ＭＳ ゴシック" w:hint="eastAsia"/>
                <w:snapToGrid w:val="0"/>
                <w:sz w:val="28"/>
                <w:szCs w:val="28"/>
              </w:rPr>
              <w:t xml:space="preserve">　</w:t>
            </w:r>
          </w:p>
        </w:tc>
      </w:tr>
      <w:tr w:rsidR="008B7F9C" w:rsidRPr="005C46F3" w14:paraId="37869D8A" w14:textId="77777777" w:rsidTr="00542760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68758A" w14:textId="77777777" w:rsidR="008B7F9C" w:rsidRPr="00542760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871DF2A" w14:textId="2A633779" w:rsidR="008B7F9C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7B6D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0D1474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38B1DCC" w14:textId="77777777" w:rsidR="00985F99" w:rsidRPr="00985F99" w:rsidRDefault="00985F99" w:rsidP="004A61EF">
            <w:pPr>
              <w:rPr>
                <w:rFonts w:ascii="ＭＳ ゴシック" w:eastAsia="ＭＳ ゴシック" w:hAnsi="ＭＳ ゴシック"/>
                <w:snapToGrid w:val="0"/>
                <w:sz w:val="16"/>
                <w:szCs w:val="16"/>
              </w:rPr>
            </w:pPr>
          </w:p>
          <w:p w14:paraId="7B02DA88" w14:textId="77777777" w:rsidR="00466CEA" w:rsidRPr="009550FA" w:rsidRDefault="00466CEA" w:rsidP="000F0172">
            <w:pPr>
              <w:ind w:firstLineChars="300" w:firstLine="817"/>
              <w:rPr>
                <w:rFonts w:ascii="ＭＳ ゴシック" w:eastAsia="ＭＳ ゴシック" w:hAnsi="ＭＳ ゴシック"/>
                <w:snapToGrid w:val="0"/>
                <w:sz w:val="28"/>
                <w:szCs w:val="28"/>
              </w:rPr>
            </w:pPr>
          </w:p>
        </w:tc>
      </w:tr>
      <w:tr w:rsidR="008B7F9C" w:rsidRPr="005C46F3" w14:paraId="34D6B576" w14:textId="77777777" w:rsidTr="00542760">
        <w:trPr>
          <w:trHeight w:val="81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783F" w14:textId="77777777" w:rsidR="008B7F9C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設置場所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DCCF" w14:textId="77777777" w:rsidR="008B7F9C" w:rsidRPr="00C77BAB" w:rsidRDefault="008B7F9C" w:rsidP="00542760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C576CB" w:rsidRPr="005C46F3" w14:paraId="569ECFBD" w14:textId="77777777" w:rsidTr="00542760">
        <w:trPr>
          <w:trHeight w:val="45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C358D" w14:textId="77777777" w:rsidR="00C576CB" w:rsidRPr="00542760" w:rsidRDefault="00542760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C576CB" w:rsidRPr="00542760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93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品名・項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866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D98" w14:textId="77777777" w:rsidR="00C576CB" w:rsidRPr="005C46F3" w:rsidRDefault="00C576CB" w:rsidP="00C576CB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単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20036" w14:textId="77777777" w:rsidR="00C576CB" w:rsidRPr="005C46F3" w:rsidRDefault="00C576CB" w:rsidP="00C576CB">
            <w:pPr>
              <w:ind w:left="246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金額</w:t>
            </w:r>
          </w:p>
        </w:tc>
      </w:tr>
      <w:tr w:rsidR="00C576CB" w:rsidRPr="005C46F3" w14:paraId="18D6E72B" w14:textId="77777777" w:rsidTr="00542760">
        <w:trPr>
          <w:trHeight w:val="3124"/>
        </w:trPr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46160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FF0" w14:textId="77777777" w:rsidR="00C576CB" w:rsidRPr="00C576CB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FA3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E2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7CE6C" w14:textId="77777777" w:rsidR="00C576CB" w:rsidRPr="005C46F3" w:rsidRDefault="00C576CB" w:rsidP="00C576CB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C576CB" w:rsidRPr="005C46F3" w14:paraId="5B3BEE0F" w14:textId="77777777" w:rsidTr="00290205">
        <w:trPr>
          <w:trHeight w:val="820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F1F9C" w14:textId="77777777" w:rsidR="00C576CB" w:rsidRPr="00542760" w:rsidRDefault="00C576CB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1C65FC" w14:textId="77777777" w:rsidR="00C576CB" w:rsidRPr="005C46F3" w:rsidRDefault="00C576CB" w:rsidP="00542760">
            <w:pPr>
              <w:ind w:leftChars="-50" w:left="-116"/>
              <w:jc w:val="right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C576C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合　計</w:t>
            </w: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>（①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8144DE" w14:textId="77777777" w:rsidR="00C576CB" w:rsidRPr="005C46F3" w:rsidRDefault="00C576CB" w:rsidP="00C576CB">
            <w:pPr>
              <w:ind w:leftChars="18" w:left="42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514AD8" w:rsidRPr="005C46F3" w14:paraId="104AA50B" w14:textId="77777777" w:rsidTr="00D35EC4">
        <w:trPr>
          <w:trHeight w:val="997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153" w14:textId="77777777" w:rsidR="00514AD8" w:rsidRPr="003C43FD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費総額</w:t>
            </w:r>
          </w:p>
          <w:p w14:paraId="23F21E72" w14:textId="2D1CDEA3" w:rsidR="00514AD8" w:rsidRPr="00542760" w:rsidRDefault="00514AD8" w:rsidP="001D6127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3C43FD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 w:val="28"/>
                <w:szCs w:val="28"/>
              </w:rPr>
              <w:t>(報告時）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F779" w14:textId="57E5D98B" w:rsidR="00514AD8" w:rsidRPr="005C46F3" w:rsidRDefault="00514AD8" w:rsidP="00C576C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3C43FD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</w:rPr>
              <w:t xml:space="preserve">　　　　　　　　　　　　円（①の金額）</w:t>
            </w:r>
          </w:p>
        </w:tc>
      </w:tr>
    </w:tbl>
    <w:p w14:paraId="672C2D99" w14:textId="77777777" w:rsidR="008B7F9C" w:rsidRDefault="00124D8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4DE4390" w14:textId="6E12E1F3" w:rsidR="00124D8C" w:rsidRDefault="00124D8C">
      <w:pPr>
        <w:pStyle w:val="a3"/>
        <w:rPr>
          <w:rFonts w:ascii="ＭＳ ゴシック" w:eastAsia="ＭＳ ゴシック" w:hAnsi="ＭＳ ゴシック"/>
        </w:rPr>
      </w:pPr>
    </w:p>
    <w:p w14:paraId="657316EB" w14:textId="0CD2ACBC" w:rsidR="000A7B28" w:rsidRDefault="000A7B28">
      <w:pPr>
        <w:pStyle w:val="a3"/>
        <w:rPr>
          <w:rFonts w:ascii="ＭＳ ゴシック" w:eastAsia="ＭＳ ゴシック" w:hAnsi="ＭＳ ゴシック"/>
        </w:rPr>
      </w:pPr>
    </w:p>
    <w:p w14:paraId="09396165" w14:textId="77777777" w:rsidR="00D35EC4" w:rsidRPr="00C77BAB" w:rsidRDefault="00D35EC4">
      <w:pPr>
        <w:pStyle w:val="a3"/>
        <w:rPr>
          <w:rFonts w:ascii="ＭＳ ゴシック" w:eastAsia="ＭＳ ゴシック" w:hAnsi="ＭＳ ゴシック"/>
        </w:rPr>
      </w:pPr>
    </w:p>
    <w:p w14:paraId="7DD2C440" w14:textId="77777777" w:rsidR="00C576CB" w:rsidRDefault="00053117" w:rsidP="00C576CB">
      <w:pPr>
        <w:pStyle w:val="a3"/>
      </w:pPr>
      <w:r w:rsidRPr="00C576CB">
        <w:rPr>
          <w:rFonts w:asciiTheme="majorEastAsia" w:eastAsiaTheme="majorEastAsia" w:hAnsiTheme="majorEastAsia" w:hint="eastAsia"/>
        </w:rPr>
        <w:t xml:space="preserve">　</w:t>
      </w:r>
      <w:r w:rsidR="00C576CB" w:rsidRPr="00C576CB">
        <w:rPr>
          <w:rFonts w:asciiTheme="majorEastAsia" w:eastAsiaTheme="majorEastAsia" w:hAnsiTheme="majorEastAsia" w:hint="eastAsia"/>
        </w:rPr>
        <w:t>上記のとおり実施</w:t>
      </w:r>
      <w:r w:rsidR="00542760">
        <w:rPr>
          <w:rFonts w:asciiTheme="majorEastAsia" w:eastAsiaTheme="majorEastAsia" w:hAnsiTheme="majorEastAsia" w:hint="eastAsia"/>
        </w:rPr>
        <w:t>しましたので、報告いたします</w:t>
      </w:r>
      <w:r w:rsidR="00C576CB" w:rsidRPr="00C576CB">
        <w:rPr>
          <w:rFonts w:asciiTheme="majorEastAsia" w:eastAsiaTheme="majorEastAsia" w:hAnsiTheme="majorEastAsia" w:hint="eastAsia"/>
        </w:rPr>
        <w:t>。</w:t>
      </w:r>
    </w:p>
    <w:p w14:paraId="19BFBC65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BAB2CF4" w14:textId="77777777" w:rsidR="00124D8C" w:rsidRP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20E88AAC" w14:textId="77777777" w:rsidR="00053117" w:rsidRPr="005C46F3" w:rsidRDefault="00151BC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141CB00B" w14:textId="77777777" w:rsidR="00053117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2B9A5B62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5BB079B8" w14:textId="77777777" w:rsidR="00124D8C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1C3A6DC0" w14:textId="77777777" w:rsidR="00124D8C" w:rsidRPr="005C46F3" w:rsidRDefault="00124D8C">
      <w:pPr>
        <w:pStyle w:val="a3"/>
        <w:rPr>
          <w:rFonts w:ascii="ＭＳ ゴシック" w:eastAsia="ＭＳ ゴシック" w:hAnsi="ＭＳ ゴシック"/>
          <w:sz w:val="16"/>
        </w:rPr>
      </w:pPr>
    </w:p>
    <w:p w14:paraId="0891136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40A30AAC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925698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　　印</w:t>
      </w:r>
    </w:p>
    <w:p w14:paraId="49DD4CAA" w14:textId="26C97F29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B2012AD" w14:textId="77777777" w:rsidR="00290205" w:rsidRPr="00303458" w:rsidRDefault="00290205">
      <w:pPr>
        <w:pStyle w:val="a3"/>
        <w:rPr>
          <w:rFonts w:ascii="ＭＳ ゴシック" w:eastAsia="ＭＳ ゴシック" w:hAnsi="ＭＳ ゴシック"/>
        </w:rPr>
      </w:pPr>
    </w:p>
    <w:p w14:paraId="3D05187F" w14:textId="77777777" w:rsidR="00DC16DC" w:rsidRDefault="00053117" w:rsidP="00032112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DC16DC">
        <w:rPr>
          <w:rFonts w:ascii="ＭＳ ゴシック" w:eastAsia="ＭＳ ゴシック" w:hAnsi="ＭＳ ゴシック" w:hint="eastAsia"/>
        </w:rPr>
        <w:t>【あて先】</w:t>
      </w:r>
    </w:p>
    <w:p w14:paraId="3B66FBF4" w14:textId="11E6BA06" w:rsidR="00053117" w:rsidRDefault="00841497" w:rsidP="00DC16DC">
      <w:pPr>
        <w:pStyle w:val="a3"/>
        <w:ind w:firstLineChars="100" w:firstLine="232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="00053117" w:rsidRPr="005C46F3">
        <w:rPr>
          <w:rFonts w:ascii="ＭＳ ゴシック" w:eastAsia="ＭＳ ゴシック" w:hAnsi="ＭＳ ゴシック" w:hint="eastAsia"/>
        </w:rPr>
        <w:t>会長</w:t>
      </w:r>
    </w:p>
    <w:p w14:paraId="78DC9B33" w14:textId="77777777" w:rsidR="00C576CB" w:rsidRDefault="00C576CB" w:rsidP="00C576CB">
      <w:pPr>
        <w:pStyle w:val="a3"/>
        <w:ind w:firstLineChars="200" w:firstLine="4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14:paraId="423AF262" w14:textId="77777777" w:rsidR="00300A5A" w:rsidRDefault="00300A5A" w:rsidP="00FE056F">
      <w:pPr>
        <w:pStyle w:val="a3"/>
        <w:ind w:left="853"/>
        <w:rPr>
          <w:rFonts w:ascii="ＭＳ ゴシック" w:eastAsia="ＭＳ ゴシック" w:hAnsi="ＭＳ ゴシック"/>
        </w:rPr>
      </w:pPr>
    </w:p>
    <w:p w14:paraId="39249267" w14:textId="77777777" w:rsidR="00A833E4" w:rsidRPr="00D72985" w:rsidRDefault="00A833E4" w:rsidP="00A833E4">
      <w:pPr>
        <w:pStyle w:val="a3"/>
        <w:numPr>
          <w:ilvl w:val="0"/>
          <w:numId w:val="20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drawing>
          <wp:anchor distT="0" distB="0" distL="114300" distR="114300" simplePos="0" relativeHeight="251685376" behindDoc="0" locked="0" layoutInCell="1" allowOverlap="1" wp14:anchorId="4B1146D2" wp14:editId="70D6B21D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1" name="図 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Pr="00D72985">
        <w:rPr>
          <w:rFonts w:ascii="ＭＳ ゴシック" w:eastAsia="ＭＳ ゴシック" w:hAnsi="ＭＳ ゴシック" w:hint="eastAsia"/>
          <w:sz w:val="32"/>
          <w:szCs w:val="32"/>
        </w:rPr>
        <w:t>コピー可）</w:t>
      </w:r>
    </w:p>
    <w:p w14:paraId="09C7DC7F" w14:textId="77777777" w:rsidR="00FE056F" w:rsidRDefault="00425F5A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203A225B">
          <v:rect id="_x0000_s1076" style="position:absolute;left:0;text-align:left;margin-left:-5.25pt;margin-top:15.75pt;width:519pt;height:686.25pt;z-index:251681280"/>
        </w:pict>
      </w:r>
    </w:p>
    <w:p w14:paraId="5362B2E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77102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EB485A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E77784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84E5997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0CFE46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2790DA4" w14:textId="77777777" w:rsidR="00FE056F" w:rsidRDefault="00425F5A" w:rsidP="00FE056F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pict w14:anchorId="7144C6C9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23.45pt;margin-top:3.35pt;width:277.95pt;height:121.8pt;z-index:251683328" stroked="f">
            <v:textbox inset="5.85pt,.7pt,5.85pt,.7pt">
              <w:txbxContent>
                <w:p w14:paraId="5BFFBC5D" w14:textId="79D6EEB3" w:rsidR="00696F48" w:rsidRPr="00FE056F" w:rsidRDefault="00696F48" w:rsidP="00FE05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Pr="00FE056F">
                    <w:rPr>
                      <w:rFonts w:hint="eastAsia"/>
                      <w:sz w:val="28"/>
                      <w:szCs w:val="28"/>
                    </w:rPr>
                    <w:t>領収書貼付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</w:p>
    <w:p w14:paraId="390D337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7BDD8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CED7B1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D97603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540A4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1B4B3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422504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36DD07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6E23813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F8DED2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2CF7FC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D65DF3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832213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6313711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291A32D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D1DF7C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B7E05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2743D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B62C38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6F4213A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0EABB2B2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BF31D9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8C43720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A83A2D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70BC2C4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93BA1CF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FBB5C6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31D51CA9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57B9442D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97968C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41B6ADB5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832D0CC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7080E5FE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1C0430D8" w14:textId="77777777" w:rsidR="00FE056F" w:rsidRDefault="00FE056F" w:rsidP="00FE056F">
      <w:pPr>
        <w:pStyle w:val="a3"/>
        <w:rPr>
          <w:rFonts w:ascii="ＭＳ ゴシック" w:eastAsia="ＭＳ ゴシック" w:hAnsi="ＭＳ ゴシック"/>
          <w:szCs w:val="24"/>
        </w:rPr>
      </w:pPr>
    </w:p>
    <w:p w14:paraId="67D293C6" w14:textId="77777777" w:rsidR="00FE056F" w:rsidRPr="00FE056F" w:rsidRDefault="00FE056F">
      <w:pPr>
        <w:widowControl/>
        <w:jc w:val="left"/>
        <w:rPr>
          <w:rFonts w:ascii="ＭＳ ゴシック" w:eastAsia="ＭＳ ゴシック" w:hAnsi="ＭＳ ゴシック"/>
        </w:rPr>
      </w:pPr>
    </w:p>
    <w:p w14:paraId="5860E5B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859FC2C" w14:textId="77777777" w:rsidR="00A833E4" w:rsidRPr="00A833E4" w:rsidRDefault="00A833E4" w:rsidP="00A833E4">
      <w:pPr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 w:rsidRPr="00A833E4">
        <w:rPr>
          <w:rFonts w:ascii="ＭＳ ゴシック" w:eastAsia="ＭＳ ゴシック" w:hAnsi="ＭＳ ゴシック" w:hint="eastAsia"/>
          <w:noProof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5BADB20C" wp14:editId="31944B67">
            <wp:simplePos x="0" y="0"/>
            <wp:positionH relativeFrom="column">
              <wp:posOffset>-227929</wp:posOffset>
            </wp:positionH>
            <wp:positionV relativeFrom="paragraph">
              <wp:posOffset>-181244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3E4">
        <w:rPr>
          <w:rFonts w:ascii="ＭＳ ゴシック" w:eastAsia="ＭＳ ゴシック" w:hAnsi="ＭＳ ゴシック" w:hint="eastAsia"/>
          <w:sz w:val="36"/>
          <w:szCs w:val="36"/>
        </w:rPr>
        <w:t>■提出書類</w:t>
      </w:r>
    </w:p>
    <w:p w14:paraId="4F2BD12A" w14:textId="77777777" w:rsidR="00A833E4" w:rsidRDefault="00A833E4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szCs w:val="24"/>
        </w:rPr>
        <w:t>１　社協の用意した広報書類以外で周知した場合は、その書類を提出ください。</w:t>
      </w:r>
    </w:p>
    <w:p w14:paraId="0634F4E3" w14:textId="74AAE00B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２　</w:t>
      </w:r>
      <w:r w:rsidRPr="004974DD">
        <w:rPr>
          <w:rFonts w:ascii="ＭＳ ゴシック" w:eastAsia="ＭＳ ゴシック" w:hAnsi="ＭＳ ゴシック" w:hint="eastAsia"/>
          <w:color w:val="FF0000"/>
          <w:szCs w:val="24"/>
        </w:rPr>
        <w:t>利用者の声（箇条書き）</w:t>
      </w:r>
    </w:p>
    <w:p w14:paraId="2AA27F4B" w14:textId="225A09AE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noProof/>
        </w:rPr>
        <w:pict w14:anchorId="03231433">
          <v:shape id="テキスト ボックス 1" o:spid="_x0000_s1081" type="#_x0000_t202" style="position:absolute;left:0;text-align:left;margin-left:22.9pt;margin-top:13.5pt;width:500.2pt;height:1in;z-index:25169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" fillcolor="window" strokeweight=".5pt">
            <v:textbox>
              <w:txbxContent>
                <w:p w14:paraId="2A518826" w14:textId="77777777" w:rsidR="00425F5A" w:rsidRDefault="00425F5A" w:rsidP="00425F5A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・</w:t>
                  </w:r>
                </w:p>
                <w:p w14:paraId="14E0D78C" w14:textId="77777777" w:rsidR="00425F5A" w:rsidRDefault="00425F5A" w:rsidP="00425F5A"/>
                <w:p w14:paraId="10B9E31D" w14:textId="77777777" w:rsidR="00425F5A" w:rsidRDefault="00425F5A" w:rsidP="00425F5A">
                  <w:pPr>
                    <w:pStyle w:val="ae"/>
                    <w:numPr>
                      <w:ilvl w:val="0"/>
                      <w:numId w:val="23"/>
                    </w:numPr>
                    <w:ind w:leftChars="0"/>
                  </w:pPr>
                </w:p>
              </w:txbxContent>
            </v:textbox>
          </v:shape>
        </w:pict>
      </w:r>
    </w:p>
    <w:p w14:paraId="362EEB36" w14:textId="47019265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1014D2D8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598A384C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3158DA97" w14:textId="77777777" w:rsidR="00425F5A" w:rsidRDefault="00425F5A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</w:p>
    <w:p w14:paraId="385AA028" w14:textId="77777777" w:rsidR="00425F5A" w:rsidRPr="00A833E4" w:rsidRDefault="00425F5A" w:rsidP="00A833E4">
      <w:pPr>
        <w:ind w:firstLineChars="100" w:firstLine="232"/>
        <w:rPr>
          <w:rFonts w:ascii="ＭＳ ゴシック" w:eastAsia="ＭＳ ゴシック" w:hAnsi="ＭＳ ゴシック" w:hint="eastAsia"/>
          <w:szCs w:val="24"/>
        </w:rPr>
      </w:pPr>
    </w:p>
    <w:p w14:paraId="5F042667" w14:textId="77777777" w:rsidR="00A833E4" w:rsidRPr="00A833E4" w:rsidRDefault="00A833E4" w:rsidP="00A833E4">
      <w:pPr>
        <w:ind w:firstLineChars="100" w:firstLine="232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szCs w:val="24"/>
        </w:rPr>
        <w:t>２　事業の写真</w:t>
      </w:r>
    </w:p>
    <w:p w14:paraId="3D4217B5" w14:textId="5FCD69A9" w:rsidR="00A833E4" w:rsidRPr="00A833E4" w:rsidRDefault="00A833E4" w:rsidP="00A833E4">
      <w:pPr>
        <w:pStyle w:val="ae"/>
        <w:numPr>
          <w:ilvl w:val="0"/>
          <w:numId w:val="22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　もしくは、</w:t>
      </w:r>
      <w:hyperlink r:id="rId9" w:history="1">
        <w:r w:rsidRPr="00A833E4">
          <w:rPr>
            <w:rFonts w:ascii="BIZ UDPゴシック" w:eastAsia="BIZ UDPゴシック" w:hAnsi="BIZ UDPゴシック" w:hint="eastAsia"/>
            <w:b/>
            <w:color w:val="0000FF" w:themeColor="hyperlink"/>
            <w:szCs w:val="24"/>
            <w:u w:val="single"/>
          </w:rPr>
          <w:t>c</w:t>
        </w:r>
        <w:r w:rsidRPr="00A833E4">
          <w:rPr>
            <w:rFonts w:ascii="BIZ UDPゴシック" w:eastAsia="BIZ UDPゴシック" w:hAnsi="BIZ UDPゴシック"/>
            <w:b/>
            <w:color w:val="0000FF" w:themeColor="hyperlink"/>
            <w:szCs w:val="24"/>
            <w:u w:val="single"/>
          </w:rPr>
          <w:t>hiiki@yaizu-shakyo-soumu.jp</w:t>
        </w:r>
      </w:hyperlink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　へ送付</w:t>
      </w:r>
    </w:p>
    <w:p w14:paraId="2B944FE0" w14:textId="1EE31383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3C90509" w14:textId="62A407C1" w:rsidR="00A833E4" w:rsidRPr="00A833E4" w:rsidRDefault="00425F5A" w:rsidP="00A833E4">
      <w:pPr>
        <w:rPr>
          <w:rFonts w:ascii="ＭＳ ゴシック" w:eastAsia="ＭＳ ゴシック" w:hAnsi="ＭＳ ゴシック"/>
          <w:szCs w:val="24"/>
        </w:rPr>
      </w:pPr>
      <w:r>
        <w:rPr>
          <w:noProof/>
        </w:rPr>
        <w:pict w14:anchorId="47154818">
          <v:shape id="Text Box 36" o:spid="_x0000_s1079" type="#_x0000_t202" style="position:absolute;left:0;text-align:left;margin-left:16.1pt;margin-top:.75pt;width:507pt;height:513.1pt;z-index:25168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">
            <v:textbox inset="5.85pt,.7pt,5.85pt,.7pt">
              <w:txbxContent>
                <w:p w14:paraId="51A92363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0BF732A" w14:textId="77777777" w:rsidR="00A833E4" w:rsidRPr="001701BE" w:rsidRDefault="00A833E4" w:rsidP="00A833E4">
                  <w:pPr>
                    <w:pStyle w:val="ae"/>
                    <w:widowControl/>
                    <w:tabs>
                      <w:tab w:val="left" w:pos="8366"/>
                    </w:tabs>
                    <w:spacing w:line="400" w:lineRule="exact"/>
                    <w:ind w:leftChars="0" w:left="420" w:firstLineChars="400" w:firstLine="1409"/>
                    <w:jc w:val="left"/>
                    <w:rPr>
                      <w:rFonts w:ascii="HG丸ｺﾞｼｯｸM-PRO" w:eastAsia="HG丸ｺﾞｼｯｸM-PRO" w:hAnsi="HG丸ｺﾞｼｯｸM-PRO"/>
                      <w:szCs w:val="24"/>
                    </w:rPr>
                  </w:pPr>
                  <w:r w:rsidRPr="001701BE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写　真　／　２枚　貼り付ける。</w:t>
                  </w:r>
                </w:p>
                <w:p w14:paraId="2BB2092C" w14:textId="77777777" w:rsidR="00A833E4" w:rsidRDefault="00A833E4" w:rsidP="00A833E4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  <w:r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購入した機器に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「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赤い羽根のシール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」を貼</w:t>
                  </w:r>
                  <w:r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った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写真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。</w:t>
                  </w:r>
                </w:p>
                <w:p w14:paraId="68169A93" w14:textId="77777777" w:rsidR="00A833E4" w:rsidRPr="001701BE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4634DF14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755EEEC2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55FA8947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07714BED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207A827D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16ECC284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13EEF1E9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50C334B6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6BCA0561" w14:textId="77777777" w:rsidR="00A833E4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403D3D38" w14:textId="77777777" w:rsidR="00A833E4" w:rsidRPr="001701BE" w:rsidRDefault="00A833E4" w:rsidP="00A833E4">
                  <w:pPr>
                    <w:widowControl/>
                    <w:tabs>
                      <w:tab w:val="left" w:pos="8366"/>
                    </w:tabs>
                    <w:spacing w:line="400" w:lineRule="exact"/>
                    <w:ind w:left="1560"/>
                    <w:jc w:val="left"/>
                    <w:rPr>
                      <w:rFonts w:ascii="HG丸ｺﾞｼｯｸM-PRO" w:eastAsia="HG丸ｺﾞｼｯｸM-PRO" w:hAnsiTheme="minorEastAsia"/>
                      <w:szCs w:val="24"/>
                    </w:rPr>
                  </w:pPr>
                </w:p>
                <w:p w14:paraId="0862653D" w14:textId="77777777" w:rsidR="00A833E4" w:rsidRPr="001701BE" w:rsidRDefault="00A833E4" w:rsidP="00A833E4">
                  <w:pPr>
                    <w:widowControl/>
                    <w:numPr>
                      <w:ilvl w:val="3"/>
                      <w:numId w:val="21"/>
                    </w:numPr>
                    <w:tabs>
                      <w:tab w:val="left" w:pos="8366"/>
                    </w:tabs>
                    <w:spacing w:line="400" w:lineRule="exact"/>
                    <w:jc w:val="left"/>
                    <w:rPr>
                      <w:sz w:val="36"/>
                      <w:szCs w:val="36"/>
                    </w:rPr>
                  </w:pPr>
                  <w:r w:rsidRPr="001701BE">
                    <w:rPr>
                      <w:rFonts w:ascii="HG丸ｺﾞｼｯｸM-PRO" w:eastAsia="HG丸ｺﾞｼｯｸM-PRO" w:hAnsiTheme="minorEastAsia" w:hint="eastAsia"/>
                      <w:color w:val="FF0000"/>
                      <w:szCs w:val="24"/>
                    </w:rPr>
                    <w:t>活用している様子</w:t>
                  </w:r>
                  <w:r w:rsidRPr="001701BE">
                    <w:rPr>
                      <w:rFonts w:ascii="HG丸ｺﾞｼｯｸM-PRO" w:eastAsia="HG丸ｺﾞｼｯｸM-PRO" w:hAnsiTheme="minorEastAsia" w:hint="eastAsia"/>
                      <w:szCs w:val="24"/>
                    </w:rPr>
                    <w:t>の写真</w:t>
                  </w:r>
                </w:p>
                <w:p w14:paraId="41D28B1C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52F829E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AB2D23F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4938957A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1ACB33F4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0094C7D3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66C29542" w14:textId="77777777" w:rsidR="00A833E4" w:rsidRDefault="00A833E4" w:rsidP="00A833E4">
                  <w:pPr>
                    <w:rPr>
                      <w:sz w:val="36"/>
                      <w:szCs w:val="36"/>
                    </w:rPr>
                  </w:pPr>
                </w:p>
                <w:p w14:paraId="51E4FA3D" w14:textId="77777777" w:rsidR="00A833E4" w:rsidRDefault="00A833E4" w:rsidP="00A833E4"/>
              </w:txbxContent>
            </v:textbox>
          </v:shape>
        </w:pict>
      </w:r>
    </w:p>
    <w:p w14:paraId="01D3211C" w14:textId="754E9481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BA9E5F2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FE74649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6805967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44F29A10" w14:textId="10C21FD3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A0D22E4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5005ED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A42578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24F3EB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AE4D5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BDA140A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83FB32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EC7B74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3ECE104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02536191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3D2AF1F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49521FD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845BCB3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26651E6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104C4D88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5A471466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73E67D85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C6A49CE" w14:textId="77777777" w:rsidR="00A833E4" w:rsidRPr="00A833E4" w:rsidRDefault="00A833E4" w:rsidP="00A833E4">
      <w:pPr>
        <w:rPr>
          <w:rFonts w:ascii="ＭＳ ゴシック" w:eastAsia="ＭＳ ゴシック" w:hAnsi="ＭＳ ゴシック"/>
          <w:szCs w:val="24"/>
        </w:rPr>
      </w:pPr>
    </w:p>
    <w:p w14:paraId="6E698A8A" w14:textId="77777777" w:rsidR="00A833E4" w:rsidRPr="00A833E4" w:rsidRDefault="00A833E4" w:rsidP="00A833E4">
      <w:pPr>
        <w:rPr>
          <w:rFonts w:ascii="ＭＳ ゴシック" w:eastAsia="ＭＳ ゴシック" w:hAnsi="ＭＳ ゴシック" w:hint="eastAsia"/>
        </w:rPr>
      </w:pPr>
    </w:p>
    <w:p w14:paraId="61F4B50F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03D2F411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4EE9EE11" w14:textId="77777777" w:rsidR="00A833E4" w:rsidRPr="00A833E4" w:rsidRDefault="00A833E4" w:rsidP="00A833E4">
      <w:pPr>
        <w:rPr>
          <w:rFonts w:ascii="ＭＳ ゴシック" w:eastAsia="ＭＳ ゴシック" w:hAnsi="ＭＳ ゴシック"/>
        </w:rPr>
      </w:pPr>
    </w:p>
    <w:p w14:paraId="755F14CB" w14:textId="77777777" w:rsidR="00A833E4" w:rsidRPr="00A833E4" w:rsidRDefault="00A833E4" w:rsidP="00A833E4">
      <w:pPr>
        <w:rPr>
          <w:rFonts w:ascii="ＭＳ ゴシック" w:eastAsia="ＭＳ ゴシック" w:hAnsi="ＭＳ ゴシック"/>
          <w:sz w:val="32"/>
          <w:szCs w:val="32"/>
        </w:rPr>
      </w:pPr>
      <w:bookmarkStart w:id="0" w:name="_Hlk45710307"/>
    </w:p>
    <w:bookmarkEnd w:id="0"/>
    <w:p w14:paraId="147C13CF" w14:textId="77777777" w:rsidR="00C576CB" w:rsidRPr="00A833E4" w:rsidRDefault="00C576CB" w:rsidP="00032112">
      <w:pPr>
        <w:pStyle w:val="a3"/>
        <w:rPr>
          <w:rFonts w:ascii="ＭＳ ゴシック" w:eastAsia="ＭＳ ゴシック" w:hAnsi="ＭＳ ゴシック"/>
        </w:rPr>
      </w:pPr>
    </w:p>
    <w:sectPr w:rsidR="00C576CB" w:rsidRPr="00A833E4" w:rsidSect="00A833E4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EF45" w14:textId="77777777" w:rsidR="00696F48" w:rsidRDefault="00696F48">
      <w:r>
        <w:separator/>
      </w:r>
    </w:p>
  </w:endnote>
  <w:endnote w:type="continuationSeparator" w:id="0">
    <w:p w14:paraId="5EDBD233" w14:textId="77777777" w:rsidR="00696F48" w:rsidRDefault="006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2091" w14:textId="77777777" w:rsidR="00696F48" w:rsidRDefault="00696F48">
      <w:r>
        <w:separator/>
      </w:r>
    </w:p>
  </w:footnote>
  <w:footnote w:type="continuationSeparator" w:id="0">
    <w:p w14:paraId="7548A0E9" w14:textId="77777777" w:rsidR="00696F48" w:rsidRDefault="0069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25C" w14:textId="166743B6" w:rsidR="003B5B23" w:rsidRDefault="003B5B23" w:rsidP="003B5B2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7B6D88">
      <w:rPr>
        <w:rFonts w:hint="eastAsia"/>
      </w:rPr>
      <w:t>赤い羽根</w:t>
    </w:r>
    <w:r w:rsidR="00F643CC">
      <w:rPr>
        <w:rFonts w:hint="eastAsia"/>
      </w:rPr>
      <w:t xml:space="preserve">　</w:t>
    </w:r>
    <w:r>
      <w:rPr>
        <w:rFonts w:hint="eastAsia"/>
      </w:rPr>
      <w:t>機器整備２－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2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457CA0"/>
    <w:multiLevelType w:val="hybridMultilevel"/>
    <w:tmpl w:val="94667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126DB"/>
    <w:multiLevelType w:val="hybridMultilevel"/>
    <w:tmpl w:val="0EFE8954"/>
    <w:lvl w:ilvl="0" w:tplc="4582F322">
      <w:numFmt w:val="bullet"/>
      <w:lvlText w:val="■"/>
      <w:lvlJc w:val="left"/>
      <w:pPr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4CA85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3FD4712C"/>
    <w:multiLevelType w:val="hybridMultilevel"/>
    <w:tmpl w:val="B0A43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10C92"/>
    <w:multiLevelType w:val="hybridMultilevel"/>
    <w:tmpl w:val="CF2A3DBA"/>
    <w:lvl w:ilvl="0" w:tplc="2D5EF6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3" w15:restartNumberingAfterBreak="0">
    <w:nsid w:val="49D24D8C"/>
    <w:multiLevelType w:val="hybridMultilevel"/>
    <w:tmpl w:val="5D10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380FA6"/>
    <w:multiLevelType w:val="hybridMultilevel"/>
    <w:tmpl w:val="2D92922E"/>
    <w:lvl w:ilvl="0" w:tplc="0646EFE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unga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8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9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2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2228962">
    <w:abstractNumId w:val="17"/>
  </w:num>
  <w:num w:numId="2" w16cid:durableId="1687439735">
    <w:abstractNumId w:val="18"/>
  </w:num>
  <w:num w:numId="3" w16cid:durableId="1957057297">
    <w:abstractNumId w:val="1"/>
  </w:num>
  <w:num w:numId="4" w16cid:durableId="1285505201">
    <w:abstractNumId w:val="0"/>
  </w:num>
  <w:num w:numId="5" w16cid:durableId="639729306">
    <w:abstractNumId w:val="9"/>
  </w:num>
  <w:num w:numId="6" w16cid:durableId="2102753712">
    <w:abstractNumId w:val="16"/>
  </w:num>
  <w:num w:numId="7" w16cid:durableId="1683435066">
    <w:abstractNumId w:val="8"/>
  </w:num>
  <w:num w:numId="8" w16cid:durableId="117844929">
    <w:abstractNumId w:val="2"/>
  </w:num>
  <w:num w:numId="9" w16cid:durableId="97261637">
    <w:abstractNumId w:val="12"/>
  </w:num>
  <w:num w:numId="10" w16cid:durableId="136344924">
    <w:abstractNumId w:val="15"/>
  </w:num>
  <w:num w:numId="11" w16cid:durableId="102649774">
    <w:abstractNumId w:val="6"/>
  </w:num>
  <w:num w:numId="12" w16cid:durableId="658845061">
    <w:abstractNumId w:val="4"/>
  </w:num>
  <w:num w:numId="13" w16cid:durableId="447118093">
    <w:abstractNumId w:val="22"/>
  </w:num>
  <w:num w:numId="14" w16cid:durableId="1425805729">
    <w:abstractNumId w:val="14"/>
  </w:num>
  <w:num w:numId="15" w16cid:durableId="1186866457">
    <w:abstractNumId w:val="10"/>
  </w:num>
  <w:num w:numId="16" w16cid:durableId="1767770293">
    <w:abstractNumId w:val="3"/>
  </w:num>
  <w:num w:numId="17" w16cid:durableId="734738419">
    <w:abstractNumId w:val="13"/>
  </w:num>
  <w:num w:numId="18" w16cid:durableId="1971323886">
    <w:abstractNumId w:val="7"/>
  </w:num>
  <w:num w:numId="19" w16cid:durableId="765157506">
    <w:abstractNumId w:val="5"/>
  </w:num>
  <w:num w:numId="20" w16cid:durableId="1805464012">
    <w:abstractNumId w:val="21"/>
  </w:num>
  <w:num w:numId="21" w16cid:durableId="1976639567">
    <w:abstractNumId w:val="19"/>
  </w:num>
  <w:num w:numId="22" w16cid:durableId="2121417338">
    <w:abstractNumId w:val="20"/>
  </w:num>
  <w:num w:numId="23" w16cid:durableId="6717605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101377" fillcolor="white">
      <v:fill color="white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1E9"/>
    <w:rsid w:val="000037D9"/>
    <w:rsid w:val="00015C3A"/>
    <w:rsid w:val="00032112"/>
    <w:rsid w:val="00036BFB"/>
    <w:rsid w:val="00036EBC"/>
    <w:rsid w:val="00053117"/>
    <w:rsid w:val="00063013"/>
    <w:rsid w:val="00065AD9"/>
    <w:rsid w:val="00065EF5"/>
    <w:rsid w:val="00073BC5"/>
    <w:rsid w:val="00081AB9"/>
    <w:rsid w:val="0008591D"/>
    <w:rsid w:val="000A7B28"/>
    <w:rsid w:val="000B4500"/>
    <w:rsid w:val="000C3C50"/>
    <w:rsid w:val="000D1474"/>
    <w:rsid w:val="000D7E7C"/>
    <w:rsid w:val="000F0172"/>
    <w:rsid w:val="00115AF2"/>
    <w:rsid w:val="001220FA"/>
    <w:rsid w:val="00124D8C"/>
    <w:rsid w:val="00135C71"/>
    <w:rsid w:val="001418E8"/>
    <w:rsid w:val="00151BCE"/>
    <w:rsid w:val="001760B5"/>
    <w:rsid w:val="001841BC"/>
    <w:rsid w:val="001A1938"/>
    <w:rsid w:val="001A69B7"/>
    <w:rsid w:val="001B762A"/>
    <w:rsid w:val="001C0A74"/>
    <w:rsid w:val="001C65C8"/>
    <w:rsid w:val="001D6127"/>
    <w:rsid w:val="00211DB0"/>
    <w:rsid w:val="00213661"/>
    <w:rsid w:val="00255C12"/>
    <w:rsid w:val="002736A4"/>
    <w:rsid w:val="0028409E"/>
    <w:rsid w:val="00290205"/>
    <w:rsid w:val="002B66A9"/>
    <w:rsid w:val="002C7EBC"/>
    <w:rsid w:val="002D3DFB"/>
    <w:rsid w:val="002E54E5"/>
    <w:rsid w:val="002F4D6F"/>
    <w:rsid w:val="00300A5A"/>
    <w:rsid w:val="00301BA6"/>
    <w:rsid w:val="00303458"/>
    <w:rsid w:val="00325D68"/>
    <w:rsid w:val="003436A7"/>
    <w:rsid w:val="00345F18"/>
    <w:rsid w:val="003949CF"/>
    <w:rsid w:val="003968C6"/>
    <w:rsid w:val="00397C14"/>
    <w:rsid w:val="003B5B23"/>
    <w:rsid w:val="003C43FD"/>
    <w:rsid w:val="00415AAE"/>
    <w:rsid w:val="00425F5A"/>
    <w:rsid w:val="0045467C"/>
    <w:rsid w:val="0045498E"/>
    <w:rsid w:val="00460B69"/>
    <w:rsid w:val="00466CEA"/>
    <w:rsid w:val="00481FCA"/>
    <w:rsid w:val="004A61EF"/>
    <w:rsid w:val="004C44E4"/>
    <w:rsid w:val="004C625E"/>
    <w:rsid w:val="00514AD8"/>
    <w:rsid w:val="0053311A"/>
    <w:rsid w:val="00542760"/>
    <w:rsid w:val="00587BDE"/>
    <w:rsid w:val="005934C1"/>
    <w:rsid w:val="00593EBA"/>
    <w:rsid w:val="005B1C2C"/>
    <w:rsid w:val="005C46F3"/>
    <w:rsid w:val="005E3ED7"/>
    <w:rsid w:val="005E5348"/>
    <w:rsid w:val="005E7D6A"/>
    <w:rsid w:val="005F24D5"/>
    <w:rsid w:val="00602E1D"/>
    <w:rsid w:val="00605968"/>
    <w:rsid w:val="00611A19"/>
    <w:rsid w:val="006431FC"/>
    <w:rsid w:val="00696F48"/>
    <w:rsid w:val="006B4240"/>
    <w:rsid w:val="00740C0C"/>
    <w:rsid w:val="00775822"/>
    <w:rsid w:val="007803DB"/>
    <w:rsid w:val="0079737A"/>
    <w:rsid w:val="007B045F"/>
    <w:rsid w:val="007B6D88"/>
    <w:rsid w:val="007C2F69"/>
    <w:rsid w:val="007C731D"/>
    <w:rsid w:val="008059E1"/>
    <w:rsid w:val="0083012C"/>
    <w:rsid w:val="00831985"/>
    <w:rsid w:val="008412DB"/>
    <w:rsid w:val="00841497"/>
    <w:rsid w:val="00841AA2"/>
    <w:rsid w:val="00844BB1"/>
    <w:rsid w:val="008835A8"/>
    <w:rsid w:val="0088454A"/>
    <w:rsid w:val="00894FE3"/>
    <w:rsid w:val="008A0110"/>
    <w:rsid w:val="008A3841"/>
    <w:rsid w:val="008A4AF8"/>
    <w:rsid w:val="008B7F9C"/>
    <w:rsid w:val="008D4C7C"/>
    <w:rsid w:val="008E1033"/>
    <w:rsid w:val="009149A0"/>
    <w:rsid w:val="00925698"/>
    <w:rsid w:val="00927FEB"/>
    <w:rsid w:val="00945EE6"/>
    <w:rsid w:val="009550FA"/>
    <w:rsid w:val="00963BC0"/>
    <w:rsid w:val="00967DF7"/>
    <w:rsid w:val="00984D73"/>
    <w:rsid w:val="00985F99"/>
    <w:rsid w:val="0099164A"/>
    <w:rsid w:val="00994480"/>
    <w:rsid w:val="009B131B"/>
    <w:rsid w:val="009E72FB"/>
    <w:rsid w:val="00A101E9"/>
    <w:rsid w:val="00A666CB"/>
    <w:rsid w:val="00A833E4"/>
    <w:rsid w:val="00A84D18"/>
    <w:rsid w:val="00AC137F"/>
    <w:rsid w:val="00AC2EF5"/>
    <w:rsid w:val="00AD31DE"/>
    <w:rsid w:val="00AD671B"/>
    <w:rsid w:val="00AE6264"/>
    <w:rsid w:val="00B001F4"/>
    <w:rsid w:val="00B016B8"/>
    <w:rsid w:val="00B25410"/>
    <w:rsid w:val="00B804F7"/>
    <w:rsid w:val="00B85545"/>
    <w:rsid w:val="00BA2BA8"/>
    <w:rsid w:val="00BA7279"/>
    <w:rsid w:val="00BB59CB"/>
    <w:rsid w:val="00C15872"/>
    <w:rsid w:val="00C576CB"/>
    <w:rsid w:val="00C72F24"/>
    <w:rsid w:val="00C77BAB"/>
    <w:rsid w:val="00CD7956"/>
    <w:rsid w:val="00CF18DD"/>
    <w:rsid w:val="00CF4541"/>
    <w:rsid w:val="00CF5F1A"/>
    <w:rsid w:val="00D159A0"/>
    <w:rsid w:val="00D24E2D"/>
    <w:rsid w:val="00D27485"/>
    <w:rsid w:val="00D35EC4"/>
    <w:rsid w:val="00D41C7D"/>
    <w:rsid w:val="00D72985"/>
    <w:rsid w:val="00D91493"/>
    <w:rsid w:val="00D96EDC"/>
    <w:rsid w:val="00DA7492"/>
    <w:rsid w:val="00DC16DC"/>
    <w:rsid w:val="00DE5D50"/>
    <w:rsid w:val="00DF3BEE"/>
    <w:rsid w:val="00DF66D5"/>
    <w:rsid w:val="00E010D7"/>
    <w:rsid w:val="00E17CA8"/>
    <w:rsid w:val="00E75D14"/>
    <w:rsid w:val="00EE1584"/>
    <w:rsid w:val="00EF4D82"/>
    <w:rsid w:val="00F005CA"/>
    <w:rsid w:val="00F31727"/>
    <w:rsid w:val="00F343A4"/>
    <w:rsid w:val="00F37E57"/>
    <w:rsid w:val="00F51A47"/>
    <w:rsid w:val="00F643CC"/>
    <w:rsid w:val="00F85DA9"/>
    <w:rsid w:val="00FA0316"/>
    <w:rsid w:val="00FD3808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fillcolor="white">
      <v:fill color="white"/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10AC23D"/>
  <w15:docId w15:val="{E146BA69-53F6-4ADB-A839-513FD7B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24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240"/>
    <w:rPr>
      <w:rFonts w:ascii="ＭＳ 明朝" w:hAnsi="Courier New"/>
    </w:rPr>
  </w:style>
  <w:style w:type="paragraph" w:styleId="a5">
    <w:name w:val="Note Heading"/>
    <w:basedOn w:val="a"/>
    <w:next w:val="a"/>
    <w:rsid w:val="006B4240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6B4240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6B4240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6B4240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C46F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C46F3"/>
  </w:style>
  <w:style w:type="paragraph" w:styleId="ae">
    <w:name w:val="List Paragraph"/>
    <w:basedOn w:val="a"/>
    <w:uiPriority w:val="34"/>
    <w:qFormat/>
    <w:rsid w:val="00D41C7D"/>
    <w:pPr>
      <w:ind w:leftChars="400" w:left="840"/>
    </w:pPr>
  </w:style>
  <w:style w:type="character" w:customStyle="1" w:styleId="a4">
    <w:name w:val="書式なし (文字)"/>
    <w:basedOn w:val="a0"/>
    <w:link w:val="a3"/>
    <w:rsid w:val="00C576CB"/>
    <w:rPr>
      <w:rFonts w:ascii="ＭＳ 明朝" w:hAnsi="Courier New"/>
      <w:kern w:val="2"/>
      <w:sz w:val="24"/>
    </w:rPr>
  </w:style>
  <w:style w:type="character" w:styleId="af">
    <w:name w:val="Hyperlink"/>
    <w:basedOn w:val="a0"/>
    <w:rsid w:val="00DE5D50"/>
    <w:rPr>
      <w:color w:val="0000FF"/>
      <w:u w:val="single"/>
    </w:rPr>
  </w:style>
  <w:style w:type="character" w:customStyle="1" w:styleId="ab">
    <w:name w:val="ヘッダー (文字)"/>
    <w:basedOn w:val="a0"/>
    <w:link w:val="aa"/>
    <w:rsid w:val="003B5B2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F15C-18FB-4008-9DDE-BE10C1A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364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ZOOM用 ３</cp:lastModifiedBy>
  <cp:revision>38</cp:revision>
  <cp:lastPrinted>2022-02-02T07:19:00Z</cp:lastPrinted>
  <dcterms:created xsi:type="dcterms:W3CDTF">2015-07-14T00:14:00Z</dcterms:created>
  <dcterms:modified xsi:type="dcterms:W3CDTF">2024-02-09T09:06:00Z</dcterms:modified>
</cp:coreProperties>
</file>